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95" w:rsidRDefault="00BB46BE" w:rsidP="00E44F95">
      <w:pPr>
        <w:pStyle w:val="NormalWeb"/>
        <w:spacing w:before="0" w:beforeAutospacing="0" w:after="0" w:afterAutospacing="0"/>
        <w:rPr>
          <w:b/>
          <w:bCs/>
          <w:i/>
          <w:iCs/>
          <w:color w:val="1B4B34"/>
        </w:rPr>
      </w:pPr>
      <w:bookmarkStart w:id="0" w:name="Gawain"/>
      <w:bookmarkStart w:id="1" w:name="_GoBack"/>
      <w:bookmarkEnd w:id="1"/>
      <w:r>
        <w:rPr>
          <w:b/>
          <w:bCs/>
          <w:i/>
          <w:iCs/>
          <w:color w:val="1B4B34"/>
        </w:rPr>
        <w:t>Gawain and the Green Knight</w:t>
      </w:r>
      <w:bookmarkEnd w:id="0"/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 xml:space="preserve">How </w:t>
      </w:r>
      <w:proofErr w:type="gramStart"/>
      <w:r w:rsidRPr="00C85655">
        <w:rPr>
          <w:color w:val="1B4B34"/>
          <w:sz w:val="20"/>
          <w:szCs w:val="20"/>
        </w:rPr>
        <w:t>is</w:t>
      </w:r>
      <w:proofErr w:type="gramEnd"/>
      <w:r w:rsidRPr="00C85655">
        <w:rPr>
          <w:color w:val="1B4B34"/>
          <w:sz w:val="20"/>
          <w:szCs w:val="20"/>
        </w:rPr>
        <w:t xml:space="preserve"> the appearance of Gawain and the appearance of the Green Knight important to the story? What does each look like? What is the significance of the way they dress/look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is important about Arthur’s role in the Beheading Game?</w:t>
      </w:r>
    </w:p>
    <w:p w:rsidR="00E44F95" w:rsidRDefault="00E44F95" w:rsidP="00E44F95">
      <w:pPr>
        <w:pStyle w:val="NormalWeb"/>
        <w:spacing w:before="0" w:beforeAutospacing="0" w:after="0" w:afterAutospacing="0"/>
        <w:ind w:left="72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ind w:left="72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Compare Camelot with the second castle. How are the celebrations similar and different? How are the people Similar and different?</w:t>
      </w:r>
    </w:p>
    <w:p w:rsidR="00E44F95" w:rsidRDefault="00E44F95" w:rsidP="00E44F95">
      <w:pPr>
        <w:pStyle w:val="ListParagraph"/>
        <w:spacing w:line="240" w:lineRule="auto"/>
        <w:rPr>
          <w:color w:val="1B4B34"/>
          <w:sz w:val="20"/>
          <w:szCs w:val="20"/>
        </w:rPr>
      </w:pPr>
    </w:p>
    <w:p w:rsidR="00E44F95" w:rsidRDefault="00E44F95" w:rsidP="00E44F95">
      <w:pPr>
        <w:pStyle w:val="ListParagraph"/>
        <w:spacing w:line="240" w:lineRule="auto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ind w:left="72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is the Season important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is Gawain’s journey to seek the Green Chapel like? Is it eventful? Why are we told so little about it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"magic" do both the Green Knight and Gawain possess? How can you find magic or supernatural power in the stories of each one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y is there a mention of Troy at the start of the poem? What does this refer to? Why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is the problem with Arthur accepting the Green Knights Challenge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Characterize Arthur, Guinevere, Gawain, and the Green Knight. How do they differ from expectations or evidence in other poems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is Anglo-Saxon-like about this text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D</w:t>
      </w:r>
      <w:r w:rsidR="00C85655">
        <w:rPr>
          <w:color w:val="1B4B34"/>
          <w:sz w:val="20"/>
          <w:szCs w:val="20"/>
        </w:rPr>
        <w:t>iscuss the Pentangle what is it</w:t>
      </w:r>
      <w:r w:rsidRPr="00C85655">
        <w:rPr>
          <w:color w:val="1B4B34"/>
          <w:sz w:val="20"/>
          <w:szCs w:val="20"/>
        </w:rPr>
        <w:t>s importance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 xml:space="preserve">Discuss the actions of and expectations about Gawain in the Northern Castle (Sir </w:t>
      </w:r>
      <w:proofErr w:type="spellStart"/>
      <w:r w:rsidRPr="00C85655">
        <w:rPr>
          <w:color w:val="1B4B34"/>
          <w:sz w:val="20"/>
          <w:szCs w:val="20"/>
        </w:rPr>
        <w:t>Bercilak’s</w:t>
      </w:r>
      <w:proofErr w:type="spellEnd"/>
      <w:r w:rsidRPr="00C85655">
        <w:rPr>
          <w:color w:val="1B4B34"/>
          <w:sz w:val="20"/>
          <w:szCs w:val="20"/>
        </w:rPr>
        <w:t>).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lastRenderedPageBreak/>
        <w:t>Given that Courtly love involved the use of courteous speech to establish a formalized love relationship between the knight and his lady.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does Gawain uphold or fall short of the conventions for Courtly love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 xml:space="preserve">Note two or three exchanges of dialog between Lady de </w:t>
      </w:r>
      <w:proofErr w:type="spellStart"/>
      <w:r w:rsidRPr="00C85655">
        <w:rPr>
          <w:color w:val="1B4B34"/>
          <w:sz w:val="20"/>
          <w:szCs w:val="20"/>
        </w:rPr>
        <w:t>Hautdesert</w:t>
      </w:r>
      <w:proofErr w:type="spellEnd"/>
      <w:r w:rsidRPr="00C85655">
        <w:rPr>
          <w:color w:val="1B4B34"/>
          <w:sz w:val="20"/>
          <w:szCs w:val="20"/>
        </w:rPr>
        <w:t xml:space="preserve"> and Gawain. Where do you see in them the conventions of courtly love upheld or shattered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y does Gawain behave toward the lady as he does? Is his behavior defensible? How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Given that Chivalry involves not only skill in warfare but courtly skills such as, cour</w:t>
      </w:r>
      <w:r w:rsidR="00C85655">
        <w:rPr>
          <w:color w:val="1B4B34"/>
          <w:sz w:val="20"/>
          <w:szCs w:val="20"/>
        </w:rPr>
        <w:t>tesy, generosity, and piousness, s</w:t>
      </w:r>
      <w:r w:rsidRPr="00C85655">
        <w:rPr>
          <w:color w:val="1B4B34"/>
          <w:sz w:val="20"/>
          <w:szCs w:val="20"/>
        </w:rPr>
        <w:t>how how Gawain’s behavior throughout the poem is or is not chivalric.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does chivalry act to protect Gawain from the lady’s temptations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is the Round Table’s reaction to Gawain’s lapse of chivalry? What comment does that make about Gawain or the Round Table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Look at the three hunting scenes in the poem.</w:t>
      </w:r>
      <w:r w:rsidR="00C85655">
        <w:rPr>
          <w:color w:val="1B4B34"/>
          <w:sz w:val="20"/>
          <w:szCs w:val="20"/>
        </w:rPr>
        <w:t xml:space="preserve">  </w:t>
      </w:r>
      <w:r w:rsidRPr="00C85655">
        <w:rPr>
          <w:color w:val="1B4B34"/>
          <w:sz w:val="20"/>
          <w:szCs w:val="20"/>
        </w:rPr>
        <w:t>How do the hunted animals on each day in some way</w:t>
      </w:r>
      <w:r w:rsidR="00C85655">
        <w:rPr>
          <w:color w:val="1B4B34"/>
          <w:sz w:val="20"/>
          <w:szCs w:val="20"/>
        </w:rPr>
        <w:t> </w:t>
      </w:r>
      <w:r w:rsidRPr="00C85655">
        <w:rPr>
          <w:color w:val="1B4B34"/>
          <w:sz w:val="20"/>
          <w:szCs w:val="20"/>
        </w:rPr>
        <w:t xml:space="preserve">mirror Gawain’s actions back at the castle de </w:t>
      </w:r>
      <w:proofErr w:type="spellStart"/>
      <w:r w:rsidRPr="00C85655">
        <w:rPr>
          <w:color w:val="1B4B34"/>
          <w:sz w:val="20"/>
          <w:szCs w:val="20"/>
        </w:rPr>
        <w:t>Hautdesert</w:t>
      </w:r>
      <w:proofErr w:type="spellEnd"/>
      <w:r w:rsidRPr="00C85655">
        <w:rPr>
          <w:color w:val="1B4B34"/>
          <w:sz w:val="20"/>
          <w:szCs w:val="20"/>
        </w:rPr>
        <w:t>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is hunting an appropriate metaphor for what happens back at the castle each day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C85655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lastRenderedPageBreak/>
        <w:t xml:space="preserve">The first two days Gawain goes to Mass after his encounter with Lady de </w:t>
      </w:r>
      <w:proofErr w:type="spellStart"/>
      <w:r w:rsidRPr="00C85655">
        <w:rPr>
          <w:color w:val="1B4B34"/>
          <w:sz w:val="20"/>
          <w:szCs w:val="20"/>
        </w:rPr>
        <w:t>Hautdesert</w:t>
      </w:r>
      <w:proofErr w:type="spellEnd"/>
      <w:r w:rsidRPr="00C85655">
        <w:rPr>
          <w:color w:val="1B4B34"/>
          <w:sz w:val="20"/>
          <w:szCs w:val="20"/>
        </w:rPr>
        <w:t>; on the final day he goes to confession. What do you make of that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C85655" w:rsidRPr="00E44F95" w:rsidRDefault="00BB46BE" w:rsidP="00E44F95">
      <w:pPr>
        <w:pStyle w:val="NormalWeb"/>
        <w:spacing w:before="0" w:beforeAutospacing="0" w:after="0" w:afterAutospacing="0"/>
        <w:rPr>
          <w:b/>
          <w:color w:val="1B4B34"/>
          <w:sz w:val="20"/>
          <w:szCs w:val="20"/>
        </w:rPr>
      </w:pPr>
      <w:r w:rsidRPr="00E44F95">
        <w:rPr>
          <w:b/>
          <w:color w:val="1B4B34"/>
          <w:sz w:val="20"/>
          <w:szCs w:val="20"/>
        </w:rPr>
        <w:t>There are a number of symbols which seem fitting within the story.</w:t>
      </w:r>
      <w:r w:rsidR="00C85655" w:rsidRPr="00E44F95">
        <w:rPr>
          <w:b/>
          <w:color w:val="1B4B34"/>
          <w:sz w:val="20"/>
          <w:szCs w:val="20"/>
        </w:rPr>
        <w:t xml:space="preserve">  </w:t>
      </w: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is the greenness of the Green Knight an appropriate color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 xml:space="preserve">How is the pentangle an appropriate symbol for Gawain to </w:t>
      </w:r>
      <w:proofErr w:type="gramStart"/>
      <w:r w:rsidRPr="00C85655">
        <w:rPr>
          <w:color w:val="1B4B34"/>
          <w:sz w:val="20"/>
          <w:szCs w:val="20"/>
        </w:rPr>
        <w:t>carry.</w:t>
      </w:r>
      <w:proofErr w:type="gramEnd"/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What do you make of the image of Mary Painted on Gawain’s shield? What is its significance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Pr="00E44F95" w:rsidRDefault="00BB46BE" w:rsidP="00E44F95">
      <w:pPr>
        <w:pStyle w:val="NormalWeb"/>
        <w:spacing w:before="0" w:beforeAutospacing="0" w:after="0" w:afterAutospacing="0"/>
        <w:rPr>
          <w:b/>
          <w:color w:val="1B4B34"/>
          <w:sz w:val="20"/>
          <w:szCs w:val="20"/>
        </w:rPr>
      </w:pPr>
      <w:r w:rsidRPr="00E44F95">
        <w:rPr>
          <w:b/>
          <w:color w:val="1B4B34"/>
          <w:sz w:val="20"/>
          <w:szCs w:val="20"/>
        </w:rPr>
        <w:t>Many of the Elements of Old English Poetry remain or resurface in Gawain.</w:t>
      </w: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is the poem structurally like an Old English Poem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 xml:space="preserve">Discuss the similarities of the chivalric code and the </w:t>
      </w:r>
      <w:proofErr w:type="spellStart"/>
      <w:r w:rsidRPr="00C85655">
        <w:rPr>
          <w:color w:val="1B4B34"/>
          <w:sz w:val="20"/>
          <w:szCs w:val="20"/>
        </w:rPr>
        <w:t>comitatus</w:t>
      </w:r>
      <w:proofErr w:type="spellEnd"/>
      <w:r w:rsidRPr="00C85655">
        <w:rPr>
          <w:color w:val="1B4B34"/>
          <w:sz w:val="20"/>
          <w:szCs w:val="20"/>
        </w:rPr>
        <w:t xml:space="preserve"> bond between liege and warrior as shown in the poem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 xml:space="preserve">What occurrences </w:t>
      </w:r>
      <w:proofErr w:type="gramStart"/>
      <w:r w:rsidRPr="00C85655">
        <w:rPr>
          <w:color w:val="1B4B34"/>
          <w:sz w:val="20"/>
          <w:szCs w:val="20"/>
        </w:rPr>
        <w:t>seem</w:t>
      </w:r>
      <w:proofErr w:type="gramEnd"/>
      <w:r w:rsidRPr="00C85655">
        <w:rPr>
          <w:color w:val="1B4B34"/>
          <w:sz w:val="20"/>
          <w:szCs w:val="20"/>
        </w:rPr>
        <w:t xml:space="preserve"> particularly Old English/Norse/Germanic within the poem?</w:t>
      </w: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E44F95" w:rsidRPr="00C85655" w:rsidRDefault="00E44F95" w:rsidP="00E44F95">
      <w:pPr>
        <w:pStyle w:val="NormalWeb"/>
        <w:spacing w:before="0" w:beforeAutospacing="0" w:after="0" w:afterAutospacing="0"/>
        <w:rPr>
          <w:color w:val="1B4B34"/>
          <w:sz w:val="20"/>
          <w:szCs w:val="20"/>
        </w:rPr>
      </w:pPr>
    </w:p>
    <w:p w:rsidR="00BB46BE" w:rsidRPr="00C85655" w:rsidRDefault="00BB46BE" w:rsidP="00E44F9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1B4B34"/>
          <w:sz w:val="20"/>
          <w:szCs w:val="20"/>
        </w:rPr>
      </w:pPr>
      <w:r w:rsidRPr="00C85655">
        <w:rPr>
          <w:color w:val="1B4B34"/>
          <w:sz w:val="20"/>
          <w:szCs w:val="20"/>
        </w:rPr>
        <w:t>How might the story be different if Gawain were Beowulf? How would the stories meaning and impact change?</w:t>
      </w:r>
    </w:p>
    <w:p w:rsidR="00BB46BE" w:rsidRPr="00C85655" w:rsidRDefault="00BB46BE" w:rsidP="00E44F95">
      <w:pPr>
        <w:pStyle w:val="NormalWeb"/>
        <w:spacing w:before="0" w:beforeAutospacing="0" w:after="0" w:afterAutospacing="0"/>
        <w:ind w:firstLine="72"/>
        <w:rPr>
          <w:color w:val="1B4B34"/>
          <w:sz w:val="20"/>
          <w:szCs w:val="20"/>
        </w:rPr>
      </w:pPr>
    </w:p>
    <w:p w:rsidR="00160E65" w:rsidRDefault="00160E65" w:rsidP="00E44F95">
      <w:pPr>
        <w:spacing w:after="0" w:line="240" w:lineRule="auto"/>
        <w:rPr>
          <w:sz w:val="20"/>
          <w:szCs w:val="20"/>
        </w:rPr>
      </w:pPr>
    </w:p>
    <w:p w:rsidR="00E44F95" w:rsidRDefault="00E44F95" w:rsidP="00E44F95">
      <w:pPr>
        <w:spacing w:after="0" w:line="240" w:lineRule="auto"/>
        <w:rPr>
          <w:sz w:val="20"/>
          <w:szCs w:val="20"/>
        </w:rPr>
      </w:pPr>
    </w:p>
    <w:p w:rsidR="00E44F95" w:rsidRPr="00C85655" w:rsidRDefault="00E44F95" w:rsidP="00E44F95">
      <w:pPr>
        <w:spacing w:after="0" w:line="240" w:lineRule="auto"/>
        <w:rPr>
          <w:sz w:val="20"/>
          <w:szCs w:val="20"/>
        </w:rPr>
      </w:pPr>
    </w:p>
    <w:sectPr w:rsidR="00E44F95" w:rsidRPr="00C85655" w:rsidSect="00E44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2EF1"/>
    <w:multiLevelType w:val="hybridMultilevel"/>
    <w:tmpl w:val="0FC4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067F"/>
    <w:multiLevelType w:val="hybridMultilevel"/>
    <w:tmpl w:val="09AC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E"/>
    <w:rsid w:val="00000816"/>
    <w:rsid w:val="00000B9D"/>
    <w:rsid w:val="00013A28"/>
    <w:rsid w:val="00015DD9"/>
    <w:rsid w:val="0002166A"/>
    <w:rsid w:val="00022E1E"/>
    <w:rsid w:val="00025558"/>
    <w:rsid w:val="00031D1C"/>
    <w:rsid w:val="00046B9A"/>
    <w:rsid w:val="00046DEF"/>
    <w:rsid w:val="00052791"/>
    <w:rsid w:val="0005538D"/>
    <w:rsid w:val="00056CD4"/>
    <w:rsid w:val="00060405"/>
    <w:rsid w:val="00061735"/>
    <w:rsid w:val="00062202"/>
    <w:rsid w:val="00063086"/>
    <w:rsid w:val="00063115"/>
    <w:rsid w:val="00065190"/>
    <w:rsid w:val="0006522A"/>
    <w:rsid w:val="0007079E"/>
    <w:rsid w:val="00077484"/>
    <w:rsid w:val="00082C3C"/>
    <w:rsid w:val="0008586D"/>
    <w:rsid w:val="000859E0"/>
    <w:rsid w:val="00095EF6"/>
    <w:rsid w:val="0009674A"/>
    <w:rsid w:val="000A562E"/>
    <w:rsid w:val="000B1A91"/>
    <w:rsid w:val="000B2106"/>
    <w:rsid w:val="000B312D"/>
    <w:rsid w:val="000B36EB"/>
    <w:rsid w:val="000B3E6D"/>
    <w:rsid w:val="000B6550"/>
    <w:rsid w:val="000C3CB9"/>
    <w:rsid w:val="000C45A3"/>
    <w:rsid w:val="000C5CBE"/>
    <w:rsid w:val="000C7563"/>
    <w:rsid w:val="000D2AFD"/>
    <w:rsid w:val="000E128A"/>
    <w:rsid w:val="000E6805"/>
    <w:rsid w:val="000F1611"/>
    <w:rsid w:val="001018CB"/>
    <w:rsid w:val="0010214C"/>
    <w:rsid w:val="0011179A"/>
    <w:rsid w:val="001141E2"/>
    <w:rsid w:val="00115159"/>
    <w:rsid w:val="00121175"/>
    <w:rsid w:val="001234CA"/>
    <w:rsid w:val="00126350"/>
    <w:rsid w:val="00126FD4"/>
    <w:rsid w:val="001319FD"/>
    <w:rsid w:val="00135248"/>
    <w:rsid w:val="00135F6B"/>
    <w:rsid w:val="00136161"/>
    <w:rsid w:val="0013660D"/>
    <w:rsid w:val="001376C9"/>
    <w:rsid w:val="00145F8A"/>
    <w:rsid w:val="0015169C"/>
    <w:rsid w:val="00152AA9"/>
    <w:rsid w:val="00152EDA"/>
    <w:rsid w:val="00160E65"/>
    <w:rsid w:val="00162FBE"/>
    <w:rsid w:val="001640E2"/>
    <w:rsid w:val="00167ACD"/>
    <w:rsid w:val="001716D2"/>
    <w:rsid w:val="00171EAF"/>
    <w:rsid w:val="00173179"/>
    <w:rsid w:val="00174073"/>
    <w:rsid w:val="001743DA"/>
    <w:rsid w:val="00181918"/>
    <w:rsid w:val="0018318C"/>
    <w:rsid w:val="0019119E"/>
    <w:rsid w:val="00191823"/>
    <w:rsid w:val="00193E34"/>
    <w:rsid w:val="00194CF0"/>
    <w:rsid w:val="001964ED"/>
    <w:rsid w:val="00197473"/>
    <w:rsid w:val="00197BA1"/>
    <w:rsid w:val="001A0CB1"/>
    <w:rsid w:val="001B0BB6"/>
    <w:rsid w:val="001B2276"/>
    <w:rsid w:val="001C10D0"/>
    <w:rsid w:val="001C13EB"/>
    <w:rsid w:val="001C145E"/>
    <w:rsid w:val="001C2AB1"/>
    <w:rsid w:val="001C405A"/>
    <w:rsid w:val="001C6934"/>
    <w:rsid w:val="001D127A"/>
    <w:rsid w:val="001D7D9E"/>
    <w:rsid w:val="001E02C7"/>
    <w:rsid w:val="001E0467"/>
    <w:rsid w:val="001E07E9"/>
    <w:rsid w:val="001E1A0B"/>
    <w:rsid w:val="001E2537"/>
    <w:rsid w:val="001E3241"/>
    <w:rsid w:val="001F2A4D"/>
    <w:rsid w:val="001F2B09"/>
    <w:rsid w:val="001F3025"/>
    <w:rsid w:val="001F36A4"/>
    <w:rsid w:val="001F6C8D"/>
    <w:rsid w:val="001F6DC1"/>
    <w:rsid w:val="001F7764"/>
    <w:rsid w:val="002030B5"/>
    <w:rsid w:val="002065CC"/>
    <w:rsid w:val="002070B2"/>
    <w:rsid w:val="00207B67"/>
    <w:rsid w:val="00207C07"/>
    <w:rsid w:val="00210EB6"/>
    <w:rsid w:val="00213D06"/>
    <w:rsid w:val="00213ED9"/>
    <w:rsid w:val="0022230B"/>
    <w:rsid w:val="00223827"/>
    <w:rsid w:val="00223B3E"/>
    <w:rsid w:val="0022629B"/>
    <w:rsid w:val="00227483"/>
    <w:rsid w:val="002274E2"/>
    <w:rsid w:val="00230FE0"/>
    <w:rsid w:val="00241387"/>
    <w:rsid w:val="00241BB5"/>
    <w:rsid w:val="0024364F"/>
    <w:rsid w:val="00245C87"/>
    <w:rsid w:val="00252982"/>
    <w:rsid w:val="00252FA1"/>
    <w:rsid w:val="0025713E"/>
    <w:rsid w:val="00261B01"/>
    <w:rsid w:val="00263560"/>
    <w:rsid w:val="00264F0D"/>
    <w:rsid w:val="00271D87"/>
    <w:rsid w:val="00273476"/>
    <w:rsid w:val="002752A6"/>
    <w:rsid w:val="0028260B"/>
    <w:rsid w:val="00284751"/>
    <w:rsid w:val="00287C72"/>
    <w:rsid w:val="00290B5F"/>
    <w:rsid w:val="00293E9A"/>
    <w:rsid w:val="00296B80"/>
    <w:rsid w:val="002A0580"/>
    <w:rsid w:val="002A7EFE"/>
    <w:rsid w:val="002B1B14"/>
    <w:rsid w:val="002B74D3"/>
    <w:rsid w:val="002C16FA"/>
    <w:rsid w:val="002E10BD"/>
    <w:rsid w:val="002E1E69"/>
    <w:rsid w:val="002E55B4"/>
    <w:rsid w:val="002E56F7"/>
    <w:rsid w:val="002F0C44"/>
    <w:rsid w:val="002F1EB4"/>
    <w:rsid w:val="002F3E1C"/>
    <w:rsid w:val="002F4561"/>
    <w:rsid w:val="002F64F0"/>
    <w:rsid w:val="002F6C85"/>
    <w:rsid w:val="003055E3"/>
    <w:rsid w:val="00306310"/>
    <w:rsid w:val="00306DDC"/>
    <w:rsid w:val="0030768C"/>
    <w:rsid w:val="003152ED"/>
    <w:rsid w:val="003236E5"/>
    <w:rsid w:val="00323C03"/>
    <w:rsid w:val="003266D2"/>
    <w:rsid w:val="00326CEB"/>
    <w:rsid w:val="00326ECE"/>
    <w:rsid w:val="003272F6"/>
    <w:rsid w:val="0033093E"/>
    <w:rsid w:val="00331B2B"/>
    <w:rsid w:val="0034535F"/>
    <w:rsid w:val="00345583"/>
    <w:rsid w:val="00347B61"/>
    <w:rsid w:val="00347D8A"/>
    <w:rsid w:val="0035004D"/>
    <w:rsid w:val="00355097"/>
    <w:rsid w:val="0036135D"/>
    <w:rsid w:val="003631BB"/>
    <w:rsid w:val="0036500A"/>
    <w:rsid w:val="00374299"/>
    <w:rsid w:val="00375153"/>
    <w:rsid w:val="00385AC8"/>
    <w:rsid w:val="00386E80"/>
    <w:rsid w:val="0039022C"/>
    <w:rsid w:val="00390ED9"/>
    <w:rsid w:val="00395F74"/>
    <w:rsid w:val="00396B11"/>
    <w:rsid w:val="00397C00"/>
    <w:rsid w:val="00397DE4"/>
    <w:rsid w:val="003A0B11"/>
    <w:rsid w:val="003A17C8"/>
    <w:rsid w:val="003A4406"/>
    <w:rsid w:val="003A4B6D"/>
    <w:rsid w:val="003A4C01"/>
    <w:rsid w:val="003A7FE4"/>
    <w:rsid w:val="003B1E44"/>
    <w:rsid w:val="003C12A6"/>
    <w:rsid w:val="003C247F"/>
    <w:rsid w:val="003D03E9"/>
    <w:rsid w:val="003D17D2"/>
    <w:rsid w:val="003D5E57"/>
    <w:rsid w:val="003F63C9"/>
    <w:rsid w:val="003F6636"/>
    <w:rsid w:val="00400500"/>
    <w:rsid w:val="00403C39"/>
    <w:rsid w:val="004048D2"/>
    <w:rsid w:val="00413750"/>
    <w:rsid w:val="004151EF"/>
    <w:rsid w:val="00421FA1"/>
    <w:rsid w:val="00422A16"/>
    <w:rsid w:val="004244FC"/>
    <w:rsid w:val="0042736F"/>
    <w:rsid w:val="00434621"/>
    <w:rsid w:val="00434B1C"/>
    <w:rsid w:val="00444957"/>
    <w:rsid w:val="0044610E"/>
    <w:rsid w:val="00451CD4"/>
    <w:rsid w:val="00453898"/>
    <w:rsid w:val="004566C4"/>
    <w:rsid w:val="00457FEC"/>
    <w:rsid w:val="00460040"/>
    <w:rsid w:val="004662C1"/>
    <w:rsid w:val="00467FC2"/>
    <w:rsid w:val="004708DF"/>
    <w:rsid w:val="004808E9"/>
    <w:rsid w:val="0048225E"/>
    <w:rsid w:val="00482A5F"/>
    <w:rsid w:val="00484207"/>
    <w:rsid w:val="00485F34"/>
    <w:rsid w:val="0048693B"/>
    <w:rsid w:val="00487031"/>
    <w:rsid w:val="004877AF"/>
    <w:rsid w:val="004A27AE"/>
    <w:rsid w:val="004B067A"/>
    <w:rsid w:val="004B26C5"/>
    <w:rsid w:val="004B5FA2"/>
    <w:rsid w:val="004C0444"/>
    <w:rsid w:val="004D26D5"/>
    <w:rsid w:val="004D4964"/>
    <w:rsid w:val="004D5342"/>
    <w:rsid w:val="004D60A6"/>
    <w:rsid w:val="004E659F"/>
    <w:rsid w:val="004F1FA1"/>
    <w:rsid w:val="004F3FE7"/>
    <w:rsid w:val="004F6C81"/>
    <w:rsid w:val="004F77F7"/>
    <w:rsid w:val="0050087E"/>
    <w:rsid w:val="005010CA"/>
    <w:rsid w:val="00505B7B"/>
    <w:rsid w:val="00507105"/>
    <w:rsid w:val="0050780E"/>
    <w:rsid w:val="005130E9"/>
    <w:rsid w:val="00516035"/>
    <w:rsid w:val="00521F96"/>
    <w:rsid w:val="005226EE"/>
    <w:rsid w:val="005248A3"/>
    <w:rsid w:val="00524960"/>
    <w:rsid w:val="005255BF"/>
    <w:rsid w:val="00525BB7"/>
    <w:rsid w:val="005349A7"/>
    <w:rsid w:val="00534EA6"/>
    <w:rsid w:val="005406DB"/>
    <w:rsid w:val="0054251B"/>
    <w:rsid w:val="0054363F"/>
    <w:rsid w:val="00544731"/>
    <w:rsid w:val="005448FF"/>
    <w:rsid w:val="005479D8"/>
    <w:rsid w:val="00553AF9"/>
    <w:rsid w:val="0055461B"/>
    <w:rsid w:val="005547B5"/>
    <w:rsid w:val="00584964"/>
    <w:rsid w:val="005927C2"/>
    <w:rsid w:val="00592AA0"/>
    <w:rsid w:val="005A0A7E"/>
    <w:rsid w:val="005A32AE"/>
    <w:rsid w:val="005A513D"/>
    <w:rsid w:val="005A53F7"/>
    <w:rsid w:val="005A59E1"/>
    <w:rsid w:val="005A7021"/>
    <w:rsid w:val="005B474D"/>
    <w:rsid w:val="005C0C64"/>
    <w:rsid w:val="005C4119"/>
    <w:rsid w:val="005C4747"/>
    <w:rsid w:val="005C758F"/>
    <w:rsid w:val="005D21CF"/>
    <w:rsid w:val="005D2427"/>
    <w:rsid w:val="005D46D1"/>
    <w:rsid w:val="005E68D3"/>
    <w:rsid w:val="005F0228"/>
    <w:rsid w:val="005F1E59"/>
    <w:rsid w:val="005F6282"/>
    <w:rsid w:val="005F6492"/>
    <w:rsid w:val="006054EA"/>
    <w:rsid w:val="00611536"/>
    <w:rsid w:val="00615724"/>
    <w:rsid w:val="00616C2A"/>
    <w:rsid w:val="0061757A"/>
    <w:rsid w:val="006240E2"/>
    <w:rsid w:val="00625A3B"/>
    <w:rsid w:val="006304FF"/>
    <w:rsid w:val="00630756"/>
    <w:rsid w:val="00632DA7"/>
    <w:rsid w:val="0063487B"/>
    <w:rsid w:val="006355FF"/>
    <w:rsid w:val="006360B0"/>
    <w:rsid w:val="006407C1"/>
    <w:rsid w:val="00644347"/>
    <w:rsid w:val="00645544"/>
    <w:rsid w:val="00645C43"/>
    <w:rsid w:val="00645CDC"/>
    <w:rsid w:val="006473DE"/>
    <w:rsid w:val="006501AF"/>
    <w:rsid w:val="00650682"/>
    <w:rsid w:val="00651362"/>
    <w:rsid w:val="006577FA"/>
    <w:rsid w:val="00660AC7"/>
    <w:rsid w:val="006617FE"/>
    <w:rsid w:val="0066434D"/>
    <w:rsid w:val="006646D7"/>
    <w:rsid w:val="00664B9C"/>
    <w:rsid w:val="006652B1"/>
    <w:rsid w:val="006655AA"/>
    <w:rsid w:val="006671E8"/>
    <w:rsid w:val="00672513"/>
    <w:rsid w:val="00683CC5"/>
    <w:rsid w:val="00684891"/>
    <w:rsid w:val="00693A06"/>
    <w:rsid w:val="0069434A"/>
    <w:rsid w:val="00695622"/>
    <w:rsid w:val="006958DB"/>
    <w:rsid w:val="006A297E"/>
    <w:rsid w:val="006A3BFC"/>
    <w:rsid w:val="006A483D"/>
    <w:rsid w:val="006A66D4"/>
    <w:rsid w:val="006B0F17"/>
    <w:rsid w:val="006B12DF"/>
    <w:rsid w:val="006B1CF1"/>
    <w:rsid w:val="006B617D"/>
    <w:rsid w:val="006C14CA"/>
    <w:rsid w:val="006C22D1"/>
    <w:rsid w:val="006C37B9"/>
    <w:rsid w:val="006C39F6"/>
    <w:rsid w:val="006C3AB0"/>
    <w:rsid w:val="006C6329"/>
    <w:rsid w:val="006D7D44"/>
    <w:rsid w:val="006E0B87"/>
    <w:rsid w:val="006E1E9A"/>
    <w:rsid w:val="006E4075"/>
    <w:rsid w:val="006E5314"/>
    <w:rsid w:val="006E5E61"/>
    <w:rsid w:val="006E7DD1"/>
    <w:rsid w:val="006F1E98"/>
    <w:rsid w:val="006F5D53"/>
    <w:rsid w:val="006F7FBE"/>
    <w:rsid w:val="00702C3F"/>
    <w:rsid w:val="00702DF1"/>
    <w:rsid w:val="0071220F"/>
    <w:rsid w:val="00713C64"/>
    <w:rsid w:val="00720348"/>
    <w:rsid w:val="007207A8"/>
    <w:rsid w:val="00721F4C"/>
    <w:rsid w:val="007246CD"/>
    <w:rsid w:val="007357E2"/>
    <w:rsid w:val="007438FF"/>
    <w:rsid w:val="00747DB5"/>
    <w:rsid w:val="00750272"/>
    <w:rsid w:val="00750D48"/>
    <w:rsid w:val="00754831"/>
    <w:rsid w:val="00756F54"/>
    <w:rsid w:val="007614E9"/>
    <w:rsid w:val="0076657D"/>
    <w:rsid w:val="00767F15"/>
    <w:rsid w:val="007727E9"/>
    <w:rsid w:val="00782E81"/>
    <w:rsid w:val="007843BA"/>
    <w:rsid w:val="00784C89"/>
    <w:rsid w:val="0078798F"/>
    <w:rsid w:val="00787E1D"/>
    <w:rsid w:val="00792733"/>
    <w:rsid w:val="007A141A"/>
    <w:rsid w:val="007A1DC1"/>
    <w:rsid w:val="007A201B"/>
    <w:rsid w:val="007A2B71"/>
    <w:rsid w:val="007A3510"/>
    <w:rsid w:val="007A5241"/>
    <w:rsid w:val="007A69B1"/>
    <w:rsid w:val="007B06CC"/>
    <w:rsid w:val="007B3525"/>
    <w:rsid w:val="007B3C5C"/>
    <w:rsid w:val="007C7462"/>
    <w:rsid w:val="007C7F7B"/>
    <w:rsid w:val="007D36E4"/>
    <w:rsid w:val="007D42A8"/>
    <w:rsid w:val="007D5C9F"/>
    <w:rsid w:val="007D6CCB"/>
    <w:rsid w:val="007D7C63"/>
    <w:rsid w:val="007D7C9B"/>
    <w:rsid w:val="007E5280"/>
    <w:rsid w:val="007E65B6"/>
    <w:rsid w:val="007E73B6"/>
    <w:rsid w:val="007F5BEC"/>
    <w:rsid w:val="007F7E93"/>
    <w:rsid w:val="00804924"/>
    <w:rsid w:val="00813401"/>
    <w:rsid w:val="0081655A"/>
    <w:rsid w:val="00824ED8"/>
    <w:rsid w:val="0082698F"/>
    <w:rsid w:val="008315A4"/>
    <w:rsid w:val="0083238E"/>
    <w:rsid w:val="00833905"/>
    <w:rsid w:val="00842931"/>
    <w:rsid w:val="00850A3B"/>
    <w:rsid w:val="00856702"/>
    <w:rsid w:val="00856EF3"/>
    <w:rsid w:val="00862754"/>
    <w:rsid w:val="00863475"/>
    <w:rsid w:val="00870D11"/>
    <w:rsid w:val="00875A19"/>
    <w:rsid w:val="00875AAF"/>
    <w:rsid w:val="00885CDD"/>
    <w:rsid w:val="00885CFF"/>
    <w:rsid w:val="00891D0F"/>
    <w:rsid w:val="00892122"/>
    <w:rsid w:val="00896951"/>
    <w:rsid w:val="008A07E6"/>
    <w:rsid w:val="008A4C1B"/>
    <w:rsid w:val="008A7EF9"/>
    <w:rsid w:val="008B015D"/>
    <w:rsid w:val="008B0FAB"/>
    <w:rsid w:val="008B39F8"/>
    <w:rsid w:val="008B3BE0"/>
    <w:rsid w:val="008C02D4"/>
    <w:rsid w:val="008C4F54"/>
    <w:rsid w:val="008C68B6"/>
    <w:rsid w:val="008C7CC7"/>
    <w:rsid w:val="008D14D1"/>
    <w:rsid w:val="008D6BA3"/>
    <w:rsid w:val="008D6F9E"/>
    <w:rsid w:val="008E0508"/>
    <w:rsid w:val="008E1CCA"/>
    <w:rsid w:val="008E3E69"/>
    <w:rsid w:val="008E5E84"/>
    <w:rsid w:val="008F349D"/>
    <w:rsid w:val="008F70AF"/>
    <w:rsid w:val="00900307"/>
    <w:rsid w:val="00901E30"/>
    <w:rsid w:val="00902BB0"/>
    <w:rsid w:val="00903AEA"/>
    <w:rsid w:val="00910E2F"/>
    <w:rsid w:val="00915290"/>
    <w:rsid w:val="009161D3"/>
    <w:rsid w:val="009212A7"/>
    <w:rsid w:val="009219F4"/>
    <w:rsid w:val="0092668F"/>
    <w:rsid w:val="009374FC"/>
    <w:rsid w:val="00937818"/>
    <w:rsid w:val="00940EB0"/>
    <w:rsid w:val="00941AEE"/>
    <w:rsid w:val="00945465"/>
    <w:rsid w:val="0094561A"/>
    <w:rsid w:val="00960101"/>
    <w:rsid w:val="0096017A"/>
    <w:rsid w:val="00961D5B"/>
    <w:rsid w:val="00963654"/>
    <w:rsid w:val="00964192"/>
    <w:rsid w:val="00967342"/>
    <w:rsid w:val="00967F32"/>
    <w:rsid w:val="00971822"/>
    <w:rsid w:val="009723AD"/>
    <w:rsid w:val="009724BF"/>
    <w:rsid w:val="00980B98"/>
    <w:rsid w:val="00981311"/>
    <w:rsid w:val="0098504E"/>
    <w:rsid w:val="009856D2"/>
    <w:rsid w:val="009877CD"/>
    <w:rsid w:val="00992AD3"/>
    <w:rsid w:val="009938CB"/>
    <w:rsid w:val="0099501D"/>
    <w:rsid w:val="009959BB"/>
    <w:rsid w:val="009A2789"/>
    <w:rsid w:val="009A7983"/>
    <w:rsid w:val="009B6C7C"/>
    <w:rsid w:val="009C0BF1"/>
    <w:rsid w:val="009C0D00"/>
    <w:rsid w:val="009C3228"/>
    <w:rsid w:val="009C40DF"/>
    <w:rsid w:val="009C705C"/>
    <w:rsid w:val="009C7A65"/>
    <w:rsid w:val="009D024B"/>
    <w:rsid w:val="009D0AED"/>
    <w:rsid w:val="009E07D7"/>
    <w:rsid w:val="009E6070"/>
    <w:rsid w:val="009F4EE1"/>
    <w:rsid w:val="009F7A39"/>
    <w:rsid w:val="00A02B26"/>
    <w:rsid w:val="00A06820"/>
    <w:rsid w:val="00A13638"/>
    <w:rsid w:val="00A14EAC"/>
    <w:rsid w:val="00A14F36"/>
    <w:rsid w:val="00A163EE"/>
    <w:rsid w:val="00A16ABC"/>
    <w:rsid w:val="00A24475"/>
    <w:rsid w:val="00A2497C"/>
    <w:rsid w:val="00A26FEE"/>
    <w:rsid w:val="00A30CBE"/>
    <w:rsid w:val="00A37AC7"/>
    <w:rsid w:val="00A4342C"/>
    <w:rsid w:val="00A52097"/>
    <w:rsid w:val="00A574AD"/>
    <w:rsid w:val="00A60912"/>
    <w:rsid w:val="00A6207F"/>
    <w:rsid w:val="00A66046"/>
    <w:rsid w:val="00A72314"/>
    <w:rsid w:val="00A72546"/>
    <w:rsid w:val="00A81107"/>
    <w:rsid w:val="00A83D1A"/>
    <w:rsid w:val="00A84D4F"/>
    <w:rsid w:val="00A87598"/>
    <w:rsid w:val="00A90170"/>
    <w:rsid w:val="00A93395"/>
    <w:rsid w:val="00A944CA"/>
    <w:rsid w:val="00A95EFC"/>
    <w:rsid w:val="00A96E3D"/>
    <w:rsid w:val="00A9782C"/>
    <w:rsid w:val="00AA0A8D"/>
    <w:rsid w:val="00AA1B0C"/>
    <w:rsid w:val="00AA6F4A"/>
    <w:rsid w:val="00AB41B0"/>
    <w:rsid w:val="00AB6C98"/>
    <w:rsid w:val="00AC2C02"/>
    <w:rsid w:val="00AC4083"/>
    <w:rsid w:val="00AC5DC0"/>
    <w:rsid w:val="00AD712E"/>
    <w:rsid w:val="00AE03C9"/>
    <w:rsid w:val="00AE650F"/>
    <w:rsid w:val="00AF5456"/>
    <w:rsid w:val="00AF5C4E"/>
    <w:rsid w:val="00B022C9"/>
    <w:rsid w:val="00B035FE"/>
    <w:rsid w:val="00B04899"/>
    <w:rsid w:val="00B06151"/>
    <w:rsid w:val="00B112CB"/>
    <w:rsid w:val="00B15A4D"/>
    <w:rsid w:val="00B163BC"/>
    <w:rsid w:val="00B20D07"/>
    <w:rsid w:val="00B23B08"/>
    <w:rsid w:val="00B2432D"/>
    <w:rsid w:val="00B31778"/>
    <w:rsid w:val="00B318E1"/>
    <w:rsid w:val="00B326B8"/>
    <w:rsid w:val="00B32BAA"/>
    <w:rsid w:val="00B333A5"/>
    <w:rsid w:val="00B4460E"/>
    <w:rsid w:val="00B446B8"/>
    <w:rsid w:val="00B45C9C"/>
    <w:rsid w:val="00B46333"/>
    <w:rsid w:val="00B541C0"/>
    <w:rsid w:val="00B54488"/>
    <w:rsid w:val="00B54E39"/>
    <w:rsid w:val="00B5601B"/>
    <w:rsid w:val="00B56FCB"/>
    <w:rsid w:val="00B60098"/>
    <w:rsid w:val="00B601F0"/>
    <w:rsid w:val="00B60852"/>
    <w:rsid w:val="00B621C5"/>
    <w:rsid w:val="00B63D4F"/>
    <w:rsid w:val="00B64330"/>
    <w:rsid w:val="00B656AC"/>
    <w:rsid w:val="00B65FAC"/>
    <w:rsid w:val="00B662A0"/>
    <w:rsid w:val="00B677A7"/>
    <w:rsid w:val="00B71B62"/>
    <w:rsid w:val="00B76AA1"/>
    <w:rsid w:val="00B922D8"/>
    <w:rsid w:val="00B94E0D"/>
    <w:rsid w:val="00B968C4"/>
    <w:rsid w:val="00BB2306"/>
    <w:rsid w:val="00BB46BE"/>
    <w:rsid w:val="00BB4AA2"/>
    <w:rsid w:val="00BB64C6"/>
    <w:rsid w:val="00BB75A4"/>
    <w:rsid w:val="00BC1B3D"/>
    <w:rsid w:val="00BC25CB"/>
    <w:rsid w:val="00BC28C1"/>
    <w:rsid w:val="00BC2EAB"/>
    <w:rsid w:val="00BD1495"/>
    <w:rsid w:val="00BD29AC"/>
    <w:rsid w:val="00BE16A7"/>
    <w:rsid w:val="00BE4E74"/>
    <w:rsid w:val="00BE5CCF"/>
    <w:rsid w:val="00BF3F8F"/>
    <w:rsid w:val="00BF5BF7"/>
    <w:rsid w:val="00BF6814"/>
    <w:rsid w:val="00C0322D"/>
    <w:rsid w:val="00C05020"/>
    <w:rsid w:val="00C1577A"/>
    <w:rsid w:val="00C22E17"/>
    <w:rsid w:val="00C320D7"/>
    <w:rsid w:val="00C351BF"/>
    <w:rsid w:val="00C36D51"/>
    <w:rsid w:val="00C44AE5"/>
    <w:rsid w:val="00C46989"/>
    <w:rsid w:val="00C47E7E"/>
    <w:rsid w:val="00C50B87"/>
    <w:rsid w:val="00C50D0B"/>
    <w:rsid w:val="00C51007"/>
    <w:rsid w:val="00C57641"/>
    <w:rsid w:val="00C63E6B"/>
    <w:rsid w:val="00C641EE"/>
    <w:rsid w:val="00C708A8"/>
    <w:rsid w:val="00C718C9"/>
    <w:rsid w:val="00C726CC"/>
    <w:rsid w:val="00C74BDF"/>
    <w:rsid w:val="00C74DA4"/>
    <w:rsid w:val="00C74F27"/>
    <w:rsid w:val="00C75679"/>
    <w:rsid w:val="00C76078"/>
    <w:rsid w:val="00C773A5"/>
    <w:rsid w:val="00C803C8"/>
    <w:rsid w:val="00C84647"/>
    <w:rsid w:val="00C85655"/>
    <w:rsid w:val="00C87CA2"/>
    <w:rsid w:val="00C95007"/>
    <w:rsid w:val="00CA01AE"/>
    <w:rsid w:val="00CA5D1E"/>
    <w:rsid w:val="00CB077E"/>
    <w:rsid w:val="00CB4C6A"/>
    <w:rsid w:val="00CB67E0"/>
    <w:rsid w:val="00CC06ED"/>
    <w:rsid w:val="00CC14B0"/>
    <w:rsid w:val="00CC1EC4"/>
    <w:rsid w:val="00CC3BCE"/>
    <w:rsid w:val="00CC3D2F"/>
    <w:rsid w:val="00CC4DB0"/>
    <w:rsid w:val="00CC64C8"/>
    <w:rsid w:val="00CD3F97"/>
    <w:rsid w:val="00CD411F"/>
    <w:rsid w:val="00CD6E14"/>
    <w:rsid w:val="00CD7996"/>
    <w:rsid w:val="00CE365E"/>
    <w:rsid w:val="00CE44FC"/>
    <w:rsid w:val="00CE49DA"/>
    <w:rsid w:val="00CE7ACD"/>
    <w:rsid w:val="00CF0B03"/>
    <w:rsid w:val="00CF3B9F"/>
    <w:rsid w:val="00CF761C"/>
    <w:rsid w:val="00D01E5B"/>
    <w:rsid w:val="00D112B5"/>
    <w:rsid w:val="00D121AA"/>
    <w:rsid w:val="00D12E40"/>
    <w:rsid w:val="00D206B8"/>
    <w:rsid w:val="00D24ED0"/>
    <w:rsid w:val="00D26258"/>
    <w:rsid w:val="00D312BC"/>
    <w:rsid w:val="00D4278B"/>
    <w:rsid w:val="00D42BA7"/>
    <w:rsid w:val="00D43300"/>
    <w:rsid w:val="00D444F9"/>
    <w:rsid w:val="00D46168"/>
    <w:rsid w:val="00D46ECA"/>
    <w:rsid w:val="00D47586"/>
    <w:rsid w:val="00D47FF5"/>
    <w:rsid w:val="00D50FF1"/>
    <w:rsid w:val="00D522FB"/>
    <w:rsid w:val="00D544C3"/>
    <w:rsid w:val="00D63B72"/>
    <w:rsid w:val="00D64227"/>
    <w:rsid w:val="00D655EF"/>
    <w:rsid w:val="00D664F2"/>
    <w:rsid w:val="00D70674"/>
    <w:rsid w:val="00D70FD1"/>
    <w:rsid w:val="00D71389"/>
    <w:rsid w:val="00D73F80"/>
    <w:rsid w:val="00D7744A"/>
    <w:rsid w:val="00D82829"/>
    <w:rsid w:val="00D835B3"/>
    <w:rsid w:val="00D87AF5"/>
    <w:rsid w:val="00D92E83"/>
    <w:rsid w:val="00D93B07"/>
    <w:rsid w:val="00D93B3B"/>
    <w:rsid w:val="00D949F4"/>
    <w:rsid w:val="00D96C72"/>
    <w:rsid w:val="00DB2336"/>
    <w:rsid w:val="00DB33B3"/>
    <w:rsid w:val="00DB3DA4"/>
    <w:rsid w:val="00DB6054"/>
    <w:rsid w:val="00DB6AB7"/>
    <w:rsid w:val="00DB7B83"/>
    <w:rsid w:val="00DC09EF"/>
    <w:rsid w:val="00DC1940"/>
    <w:rsid w:val="00DC5C07"/>
    <w:rsid w:val="00DD24D1"/>
    <w:rsid w:val="00DD4AF7"/>
    <w:rsid w:val="00DD7986"/>
    <w:rsid w:val="00DE0CE5"/>
    <w:rsid w:val="00DE10B6"/>
    <w:rsid w:val="00DE29E8"/>
    <w:rsid w:val="00DE51CF"/>
    <w:rsid w:val="00DE6787"/>
    <w:rsid w:val="00DE6961"/>
    <w:rsid w:val="00DF5CDE"/>
    <w:rsid w:val="00DF7C7B"/>
    <w:rsid w:val="00DF7FCE"/>
    <w:rsid w:val="00E02168"/>
    <w:rsid w:val="00E022FB"/>
    <w:rsid w:val="00E029DB"/>
    <w:rsid w:val="00E07728"/>
    <w:rsid w:val="00E13FD6"/>
    <w:rsid w:val="00E146C4"/>
    <w:rsid w:val="00E147D4"/>
    <w:rsid w:val="00E15CE8"/>
    <w:rsid w:val="00E220DC"/>
    <w:rsid w:val="00E2258A"/>
    <w:rsid w:val="00E227D6"/>
    <w:rsid w:val="00E3028F"/>
    <w:rsid w:val="00E30AEF"/>
    <w:rsid w:val="00E32168"/>
    <w:rsid w:val="00E32B22"/>
    <w:rsid w:val="00E3475C"/>
    <w:rsid w:val="00E35B88"/>
    <w:rsid w:val="00E3685B"/>
    <w:rsid w:val="00E36A94"/>
    <w:rsid w:val="00E374E4"/>
    <w:rsid w:val="00E377F6"/>
    <w:rsid w:val="00E44F95"/>
    <w:rsid w:val="00E51571"/>
    <w:rsid w:val="00E54111"/>
    <w:rsid w:val="00E60F4C"/>
    <w:rsid w:val="00E62049"/>
    <w:rsid w:val="00E62661"/>
    <w:rsid w:val="00E63DD0"/>
    <w:rsid w:val="00E7365F"/>
    <w:rsid w:val="00E749F6"/>
    <w:rsid w:val="00E751B9"/>
    <w:rsid w:val="00E7625E"/>
    <w:rsid w:val="00E76BF0"/>
    <w:rsid w:val="00E7733C"/>
    <w:rsid w:val="00E81543"/>
    <w:rsid w:val="00E8729D"/>
    <w:rsid w:val="00E9427A"/>
    <w:rsid w:val="00E9456B"/>
    <w:rsid w:val="00E96F99"/>
    <w:rsid w:val="00E97EF4"/>
    <w:rsid w:val="00EA39A2"/>
    <w:rsid w:val="00EB028D"/>
    <w:rsid w:val="00EB197D"/>
    <w:rsid w:val="00EB22C4"/>
    <w:rsid w:val="00EB2E5F"/>
    <w:rsid w:val="00EB38D2"/>
    <w:rsid w:val="00EB58FC"/>
    <w:rsid w:val="00EB5E08"/>
    <w:rsid w:val="00EC2BEC"/>
    <w:rsid w:val="00EC3BC1"/>
    <w:rsid w:val="00EC7480"/>
    <w:rsid w:val="00EC7513"/>
    <w:rsid w:val="00EC7E21"/>
    <w:rsid w:val="00ED108E"/>
    <w:rsid w:val="00ED2B0A"/>
    <w:rsid w:val="00EE20B5"/>
    <w:rsid w:val="00EE2759"/>
    <w:rsid w:val="00EE4919"/>
    <w:rsid w:val="00EE554F"/>
    <w:rsid w:val="00EE6919"/>
    <w:rsid w:val="00EF05E4"/>
    <w:rsid w:val="00EF329C"/>
    <w:rsid w:val="00EF4D7A"/>
    <w:rsid w:val="00EF53B1"/>
    <w:rsid w:val="00EF76DB"/>
    <w:rsid w:val="00EF7A95"/>
    <w:rsid w:val="00F0439F"/>
    <w:rsid w:val="00F0763F"/>
    <w:rsid w:val="00F076AB"/>
    <w:rsid w:val="00F1137F"/>
    <w:rsid w:val="00F12008"/>
    <w:rsid w:val="00F14E59"/>
    <w:rsid w:val="00F23316"/>
    <w:rsid w:val="00F23BE3"/>
    <w:rsid w:val="00F261EA"/>
    <w:rsid w:val="00F33519"/>
    <w:rsid w:val="00F351AC"/>
    <w:rsid w:val="00F35301"/>
    <w:rsid w:val="00F406AB"/>
    <w:rsid w:val="00F44FFE"/>
    <w:rsid w:val="00F50580"/>
    <w:rsid w:val="00F50B4B"/>
    <w:rsid w:val="00F52B21"/>
    <w:rsid w:val="00F54F34"/>
    <w:rsid w:val="00F565A6"/>
    <w:rsid w:val="00F573CF"/>
    <w:rsid w:val="00F60E2F"/>
    <w:rsid w:val="00F61AB1"/>
    <w:rsid w:val="00F63B39"/>
    <w:rsid w:val="00F71678"/>
    <w:rsid w:val="00F72E11"/>
    <w:rsid w:val="00F73394"/>
    <w:rsid w:val="00F73655"/>
    <w:rsid w:val="00F761BD"/>
    <w:rsid w:val="00F82ED0"/>
    <w:rsid w:val="00F830ED"/>
    <w:rsid w:val="00F8325A"/>
    <w:rsid w:val="00F85544"/>
    <w:rsid w:val="00F856A9"/>
    <w:rsid w:val="00F91619"/>
    <w:rsid w:val="00F93FC0"/>
    <w:rsid w:val="00F94EEC"/>
    <w:rsid w:val="00F96043"/>
    <w:rsid w:val="00F97A86"/>
    <w:rsid w:val="00FA0250"/>
    <w:rsid w:val="00FA183A"/>
    <w:rsid w:val="00FA1E8E"/>
    <w:rsid w:val="00FA2C1F"/>
    <w:rsid w:val="00FB1309"/>
    <w:rsid w:val="00FB1B92"/>
    <w:rsid w:val="00FB1DB9"/>
    <w:rsid w:val="00FB42E4"/>
    <w:rsid w:val="00FB6C7F"/>
    <w:rsid w:val="00FC4724"/>
    <w:rsid w:val="00FC58C3"/>
    <w:rsid w:val="00FC74B3"/>
    <w:rsid w:val="00FC769A"/>
    <w:rsid w:val="00FD22E0"/>
    <w:rsid w:val="00FD36C7"/>
    <w:rsid w:val="00FD581E"/>
    <w:rsid w:val="00FE37B4"/>
    <w:rsid w:val="00FE6234"/>
    <w:rsid w:val="00FE7631"/>
    <w:rsid w:val="00FF1B6D"/>
    <w:rsid w:val="00FF1BC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6BE"/>
  </w:style>
  <w:style w:type="paragraph" w:styleId="ListParagraph">
    <w:name w:val="List Paragraph"/>
    <w:basedOn w:val="Normal"/>
    <w:uiPriority w:val="34"/>
    <w:qFormat/>
    <w:rsid w:val="00E4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6BE"/>
  </w:style>
  <w:style w:type="paragraph" w:styleId="ListParagraph">
    <w:name w:val="List Paragraph"/>
    <w:basedOn w:val="Normal"/>
    <w:uiPriority w:val="34"/>
    <w:qFormat/>
    <w:rsid w:val="00E4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3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4DC0-DE66-40E0-AD38-31775E2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Enzweiler</dc:creator>
  <cp:lastModifiedBy>Nena Greene</cp:lastModifiedBy>
  <cp:revision>2</cp:revision>
  <dcterms:created xsi:type="dcterms:W3CDTF">2014-11-14T14:07:00Z</dcterms:created>
  <dcterms:modified xsi:type="dcterms:W3CDTF">2014-11-14T14:07:00Z</dcterms:modified>
</cp:coreProperties>
</file>